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1F5F55" w:rsidRDefault="006C7C8A" w:rsidP="00C54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F55">
        <w:rPr>
          <w:rFonts w:ascii="Times New Roman" w:hAnsi="Times New Roman" w:cs="Times New Roman"/>
          <w:sz w:val="24"/>
          <w:szCs w:val="24"/>
        </w:rPr>
        <w:t>3</w:t>
      </w:r>
      <w:r w:rsidR="00327580" w:rsidRPr="001F5F55">
        <w:rPr>
          <w:rFonts w:ascii="Times New Roman" w:hAnsi="Times New Roman" w:cs="Times New Roman"/>
          <w:sz w:val="24"/>
          <w:szCs w:val="24"/>
        </w:rPr>
        <w:t>.pielikums</w:t>
      </w:r>
    </w:p>
    <w:p w:rsidR="00327580" w:rsidRPr="001F5F55" w:rsidRDefault="00327580" w:rsidP="00C542BF">
      <w:pPr>
        <w:pStyle w:val="naislab"/>
        <w:spacing w:before="0" w:after="0"/>
        <w:outlineLvl w:val="0"/>
        <w:rPr>
          <w:lang w:val="lv-LV"/>
        </w:rPr>
      </w:pPr>
      <w:r w:rsidRPr="001F5F55">
        <w:rPr>
          <w:lang w:val="lv-LV"/>
        </w:rPr>
        <w:t>Ministru kabineta</w:t>
      </w:r>
    </w:p>
    <w:p w:rsidR="00327580" w:rsidRPr="001F5F55" w:rsidRDefault="00B47B4C" w:rsidP="00C542BF">
      <w:pPr>
        <w:pStyle w:val="naislab"/>
        <w:spacing w:before="0" w:after="0"/>
        <w:rPr>
          <w:lang w:val="lv-LV"/>
        </w:rPr>
      </w:pPr>
      <w:r>
        <w:rPr>
          <w:lang w:val="lv-LV"/>
        </w:rPr>
        <w:t>2015.gada      </w:t>
      </w:r>
    </w:p>
    <w:p w:rsidR="00327580" w:rsidRDefault="00327580" w:rsidP="00C54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F55">
        <w:rPr>
          <w:rFonts w:ascii="Times New Roman" w:hAnsi="Times New Roman" w:cs="Times New Roman"/>
          <w:sz w:val="24"/>
          <w:szCs w:val="24"/>
        </w:rPr>
        <w:t>noteikumiem Nr.</w:t>
      </w:r>
    </w:p>
    <w:p w:rsidR="005E7508" w:rsidRPr="00B647AB" w:rsidRDefault="005E7508" w:rsidP="00C54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7A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Zemkopības ministrijas iesniegtajā redakcijā</w:t>
      </w:r>
    </w:p>
    <w:p w:rsidR="00C542BF" w:rsidRDefault="00C542BF" w:rsidP="00C54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55">
        <w:rPr>
          <w:rFonts w:ascii="Times New Roman" w:hAnsi="Times New Roman" w:cs="Times New Roman"/>
          <w:b/>
          <w:sz w:val="24"/>
          <w:szCs w:val="24"/>
        </w:rPr>
        <w:t>Projekta iesniegums</w:t>
      </w:r>
    </w:p>
    <w:p w:rsidR="00956754" w:rsidRDefault="00B647AB" w:rsidP="00C54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647AB">
        <w:rPr>
          <w:noProof/>
          <w:lang w:eastAsia="lv-LV"/>
        </w:rPr>
        <w:drawing>
          <wp:inline distT="0" distB="0" distL="0" distR="0" wp14:anchorId="79FEC57C" wp14:editId="3DEB2EB7">
            <wp:extent cx="4922959" cy="7688416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11" cy="76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AB" w:rsidRDefault="00B647AB" w:rsidP="00C542BF">
      <w:pPr>
        <w:spacing w:after="0" w:line="240" w:lineRule="auto"/>
        <w:jc w:val="right"/>
      </w:pPr>
    </w:p>
    <w:p w:rsidR="00B647AB" w:rsidRPr="00327580" w:rsidRDefault="00B647AB" w:rsidP="00C54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703F0" w:rsidRDefault="00B647AB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647AB">
        <w:rPr>
          <w:noProof/>
          <w:lang w:eastAsia="lv-LV"/>
        </w:rPr>
        <w:lastRenderedPageBreak/>
        <w:drawing>
          <wp:inline distT="0" distB="0" distL="0" distR="0" wp14:anchorId="38E7D0A6" wp14:editId="303C3D8F">
            <wp:extent cx="5852096" cy="8181832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96" cy="81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8A" w:rsidRDefault="006C7C8A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C7C8A" w:rsidRDefault="00B647AB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647AB">
        <w:rPr>
          <w:noProof/>
          <w:lang w:eastAsia="lv-LV"/>
        </w:rPr>
        <w:lastRenderedPageBreak/>
        <w:drawing>
          <wp:inline distT="0" distB="0" distL="0" distR="0" wp14:anchorId="3658AD59" wp14:editId="02FF1337">
            <wp:extent cx="5467350" cy="4077141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36" cy="40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76" w:rsidRDefault="00182176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B647AB" w:rsidRDefault="00B647AB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647AB">
        <w:rPr>
          <w:noProof/>
          <w:lang w:eastAsia="lv-LV"/>
        </w:rPr>
        <w:drawing>
          <wp:inline distT="0" distB="0" distL="0" distR="0" wp14:anchorId="683F75FC" wp14:editId="659E24E7">
            <wp:extent cx="5410200" cy="4399667"/>
            <wp:effectExtent l="0" t="0" r="0" b="127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45" cy="44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AB" w:rsidRDefault="00B647AB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647AB">
        <w:rPr>
          <w:noProof/>
          <w:lang w:eastAsia="lv-LV"/>
        </w:rPr>
        <w:lastRenderedPageBreak/>
        <w:drawing>
          <wp:inline distT="0" distB="0" distL="0" distR="0" wp14:anchorId="1B00C169" wp14:editId="0708905F">
            <wp:extent cx="5278120" cy="7160526"/>
            <wp:effectExtent l="0" t="0" r="0" b="254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BF" w:rsidRDefault="00C542BF" w:rsidP="00C54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:rsidR="002B5027" w:rsidRPr="001F5F55" w:rsidRDefault="002B5027" w:rsidP="00C54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56738" w:rsidRPr="001F5F55" w:rsidRDefault="00656738" w:rsidP="00C5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s </w:t>
      </w:r>
      <w:r w:rsidR="001D3032"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F5F55">
        <w:rPr>
          <w:rFonts w:ascii="Times New Roman" w:eastAsia="Times New Roman" w:hAnsi="Times New Roman" w:cs="Times New Roman"/>
          <w:sz w:val="24"/>
          <w:szCs w:val="24"/>
          <w:lang w:eastAsia="lv-LV"/>
        </w:rPr>
        <w:t>J.Dūklavs</w:t>
      </w:r>
    </w:p>
    <w:p w:rsidR="00656738" w:rsidRDefault="00656738" w:rsidP="00C542BF">
      <w:pPr>
        <w:spacing w:after="0" w:line="240" w:lineRule="auto"/>
        <w:rPr>
          <w:rFonts w:ascii="Times New Roman" w:hAnsi="Times New Roman" w:cs="Times New Roman"/>
        </w:rPr>
      </w:pPr>
    </w:p>
    <w:p w:rsidR="00B647AB" w:rsidRPr="00327580" w:rsidRDefault="00B647AB" w:rsidP="00C542BF">
      <w:pPr>
        <w:spacing w:after="0" w:line="240" w:lineRule="auto"/>
        <w:rPr>
          <w:rFonts w:ascii="Times New Roman" w:hAnsi="Times New Roman" w:cs="Times New Roman"/>
        </w:rPr>
      </w:pPr>
    </w:p>
    <w:p w:rsidR="00182176" w:rsidRDefault="00182176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7.2015. 9:21</w:t>
      </w:r>
    </w:p>
    <w:p w:rsidR="00182176" w:rsidRDefault="00182176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20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</w:p>
    <w:p w:rsidR="002B5027" w:rsidRPr="00327580" w:rsidRDefault="002B5027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sectPr w:rsidR="002B5027" w:rsidRPr="00327580" w:rsidSect="00182176">
      <w:headerReference w:type="default" r:id="rId12"/>
      <w:footerReference w:type="default" r:id="rId13"/>
      <w:footerReference w:type="first" r:id="rId14"/>
      <w:pgSz w:w="11906" w:h="16838"/>
      <w:pgMar w:top="1134" w:right="1797" w:bottom="1440" w:left="179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91" w:rsidRDefault="00006B91" w:rsidP="00442610">
      <w:pPr>
        <w:spacing w:after="0" w:line="240" w:lineRule="auto"/>
      </w:pPr>
      <w:r>
        <w:separator/>
      </w:r>
    </w:p>
  </w:endnote>
  <w:endnote w:type="continuationSeparator" w:id="0">
    <w:p w:rsidR="00006B91" w:rsidRDefault="00006B91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1F5F55" w:rsidRDefault="00327580" w:rsidP="001F5F55">
    <w:pPr>
      <w:rPr>
        <w:rFonts w:ascii="Times New Roman" w:hAnsi="Times New Roman" w:cs="Times New Roman"/>
        <w:sz w:val="20"/>
        <w:szCs w:val="20"/>
      </w:rPr>
    </w:pPr>
    <w:r w:rsidRPr="001F5F55">
      <w:rPr>
        <w:rFonts w:ascii="Times New Roman" w:hAnsi="Times New Roman" w:cs="Times New Roman"/>
        <w:sz w:val="20"/>
        <w:szCs w:val="20"/>
      </w:rPr>
      <w:t>ZMNot</w:t>
    </w:r>
    <w:r w:rsidR="006C7C8A" w:rsidRPr="001F5F55">
      <w:rPr>
        <w:rFonts w:ascii="Times New Roman" w:hAnsi="Times New Roman" w:cs="Times New Roman"/>
        <w:sz w:val="20"/>
        <w:szCs w:val="20"/>
      </w:rPr>
      <w:t>p3</w:t>
    </w:r>
    <w:r w:rsidR="00C542BF" w:rsidRPr="001F5F55">
      <w:rPr>
        <w:rFonts w:ascii="Times New Roman" w:hAnsi="Times New Roman" w:cs="Times New Roman"/>
        <w:sz w:val="20"/>
        <w:szCs w:val="20"/>
      </w:rPr>
      <w:t>_</w:t>
    </w:r>
    <w:r w:rsidR="00B47B4C">
      <w:rPr>
        <w:rFonts w:ascii="Times New Roman" w:hAnsi="Times New Roman" w:cs="Times New Roman"/>
        <w:sz w:val="20"/>
        <w:szCs w:val="20"/>
      </w:rPr>
      <w:t>2906</w:t>
    </w:r>
    <w:r w:rsidRPr="001F5F55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 w:rsidR="001D3CC8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1F5F55">
      <w:rPr>
        <w:rFonts w:ascii="Times New Roman" w:hAnsi="Times New Roman" w:cs="Times New Roman"/>
        <w:sz w:val="20"/>
        <w:szCs w:val="20"/>
      </w:rPr>
      <w:t>” īstenošan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5" w:rsidRPr="001F5F55" w:rsidRDefault="001F5F55" w:rsidP="001F5F55">
    <w:pPr>
      <w:rPr>
        <w:rFonts w:ascii="Times New Roman" w:hAnsi="Times New Roman" w:cs="Times New Roman"/>
        <w:sz w:val="20"/>
        <w:szCs w:val="20"/>
      </w:rPr>
    </w:pPr>
    <w:r w:rsidRPr="001F5F55">
      <w:rPr>
        <w:rFonts w:ascii="Times New Roman" w:hAnsi="Times New Roman" w:cs="Times New Roman"/>
        <w:sz w:val="20"/>
        <w:szCs w:val="20"/>
      </w:rPr>
      <w:t>ZMNotp3_</w:t>
    </w:r>
    <w:r w:rsidR="00B47B4C">
      <w:rPr>
        <w:rFonts w:ascii="Times New Roman" w:hAnsi="Times New Roman" w:cs="Times New Roman"/>
        <w:sz w:val="20"/>
        <w:szCs w:val="20"/>
      </w:rPr>
      <w:t>2906</w:t>
    </w:r>
    <w:r w:rsidRPr="001F5F55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 w:rsidR="001D3CC8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1F5F55">
      <w:rPr>
        <w:rFonts w:ascii="Times New Roman" w:hAnsi="Times New Roman" w:cs="Times New Roman"/>
        <w:sz w:val="20"/>
        <w:szCs w:val="20"/>
      </w:rPr>
      <w:t>” īstenošan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91" w:rsidRDefault="00006B91" w:rsidP="00442610">
      <w:pPr>
        <w:spacing w:after="0" w:line="240" w:lineRule="auto"/>
      </w:pPr>
      <w:r>
        <w:separator/>
      </w:r>
    </w:p>
  </w:footnote>
  <w:footnote w:type="continuationSeparator" w:id="0">
    <w:p w:rsidR="00006B91" w:rsidRDefault="00006B91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04045"/>
      <w:docPartObj>
        <w:docPartGallery w:val="Page Numbers (Top of Page)"/>
        <w:docPartUnique/>
      </w:docPartObj>
    </w:sdtPr>
    <w:sdtEndPr/>
    <w:sdtContent>
      <w:p w:rsidR="001F5F55" w:rsidRDefault="001F5F5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76">
          <w:rPr>
            <w:noProof/>
          </w:rPr>
          <w:t>2</w:t>
        </w:r>
        <w:r>
          <w:fldChar w:fldCharType="end"/>
        </w:r>
      </w:p>
    </w:sdtContent>
  </w:sdt>
  <w:p w:rsidR="001F5F55" w:rsidRDefault="001F5F5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06B91"/>
    <w:rsid w:val="0002341F"/>
    <w:rsid w:val="00182176"/>
    <w:rsid w:val="001C770A"/>
    <w:rsid w:val="001D3032"/>
    <w:rsid w:val="001D3CC8"/>
    <w:rsid w:val="001E166E"/>
    <w:rsid w:val="001F2730"/>
    <w:rsid w:val="001F5F55"/>
    <w:rsid w:val="00247788"/>
    <w:rsid w:val="0026292A"/>
    <w:rsid w:val="002B5027"/>
    <w:rsid w:val="00327580"/>
    <w:rsid w:val="00340236"/>
    <w:rsid w:val="003703F0"/>
    <w:rsid w:val="003D52C6"/>
    <w:rsid w:val="00442610"/>
    <w:rsid w:val="00483012"/>
    <w:rsid w:val="004A2871"/>
    <w:rsid w:val="005E7508"/>
    <w:rsid w:val="006226A4"/>
    <w:rsid w:val="006449CF"/>
    <w:rsid w:val="00656738"/>
    <w:rsid w:val="006C7C8A"/>
    <w:rsid w:val="006D4E5A"/>
    <w:rsid w:val="00725880"/>
    <w:rsid w:val="00777706"/>
    <w:rsid w:val="00791F41"/>
    <w:rsid w:val="007E295B"/>
    <w:rsid w:val="00860E62"/>
    <w:rsid w:val="00860EE8"/>
    <w:rsid w:val="008853F2"/>
    <w:rsid w:val="008F1676"/>
    <w:rsid w:val="00906F05"/>
    <w:rsid w:val="00937D2A"/>
    <w:rsid w:val="00956754"/>
    <w:rsid w:val="00976FEC"/>
    <w:rsid w:val="009C2A5B"/>
    <w:rsid w:val="009E415B"/>
    <w:rsid w:val="00AF1A02"/>
    <w:rsid w:val="00B47B4C"/>
    <w:rsid w:val="00B647AB"/>
    <w:rsid w:val="00C0097D"/>
    <w:rsid w:val="00C03358"/>
    <w:rsid w:val="00C45175"/>
    <w:rsid w:val="00C542BF"/>
    <w:rsid w:val="00CA7C8E"/>
    <w:rsid w:val="00CE1F28"/>
    <w:rsid w:val="00D05CC3"/>
    <w:rsid w:val="00D20C23"/>
    <w:rsid w:val="00D854B1"/>
    <w:rsid w:val="00DF73B1"/>
    <w:rsid w:val="00E0771E"/>
    <w:rsid w:val="00EB7D37"/>
    <w:rsid w:val="00EC1F34"/>
    <w:rsid w:val="00ED1178"/>
    <w:rsid w:val="00ED6B0E"/>
    <w:rsid w:val="00F2465A"/>
    <w:rsid w:val="00F377DE"/>
    <w:rsid w:val="00F41B4D"/>
    <w:rsid w:val="00F61508"/>
    <w:rsid w:val="00F74002"/>
    <w:rsid w:val="00FC4C0B"/>
    <w:rsid w:val="00FC63AF"/>
    <w:rsid w:val="00FF2A4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A0039-13A5-417E-B95A-16A32A80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8EEE-9E2F-48E6-B154-9CD37430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</Words>
  <Characters>245</Characters>
  <Application>Microsoft Office Word</Application>
  <DocSecurity>0</DocSecurity>
  <Lines>30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3</cp:revision>
  <dcterms:created xsi:type="dcterms:W3CDTF">2015-02-20T07:47:00Z</dcterms:created>
  <dcterms:modified xsi:type="dcterms:W3CDTF">2015-07-28T06:21:00Z</dcterms:modified>
</cp:coreProperties>
</file>